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01EAC">
      <w:bookmarkStart w:id="0" w:name="_GoBack"/>
      <w:r>
        <w:rPr>
          <w:noProof/>
          <w:lang w:eastAsia="es-ES"/>
        </w:rPr>
        <w:drawing>
          <wp:inline distT="0" distB="0" distL="0" distR="0" wp14:anchorId="5CDFB605" wp14:editId="49DC81EA">
            <wp:extent cx="5955527" cy="507402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044" t="22527" r="29160" b="15653"/>
                    <a:stretch/>
                  </pic:blipFill>
                  <pic:spPr bwMode="auto">
                    <a:xfrm>
                      <a:off x="0" y="0"/>
                      <a:ext cx="5956746" cy="507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6F95"/>
    <w:rsid w:val="003167E2"/>
    <w:rsid w:val="003258A9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692A-8C8E-41F1-97B3-4F305B7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40:00Z</dcterms:created>
  <dcterms:modified xsi:type="dcterms:W3CDTF">2018-01-04T00:40:00Z</dcterms:modified>
</cp:coreProperties>
</file>